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5505" w14:textId="02BA1025" w:rsidR="00B9514D" w:rsidRPr="00DF3E88" w:rsidRDefault="007F6B9A" w:rsidP="00194D9D">
      <w:pPr>
        <w:pStyle w:val="Heading1"/>
        <w:spacing w:before="2160"/>
      </w:pPr>
      <w:bookmarkStart w:id="0" w:name="_Toc6407580"/>
      <w:bookmarkStart w:id="1" w:name="_Toc37067286"/>
      <w:bookmarkStart w:id="2" w:name="_Toc69896911"/>
      <w:bookmarkStart w:id="3" w:name="_Toc106879788"/>
      <w:bookmarkStart w:id="4" w:name="_Toc108703506"/>
      <w:bookmarkStart w:id="5" w:name="_Toc137062459"/>
      <w:bookmarkStart w:id="6" w:name="_Toc513565255"/>
      <w:r w:rsidRPr="00DF3E88">
        <w:t>20</w:t>
      </w:r>
      <w:r w:rsidR="00D32984">
        <w:t>2</w:t>
      </w:r>
      <w:r w:rsidR="000F5C14">
        <w:t>3</w:t>
      </w:r>
      <w:r w:rsidR="000E1D0D">
        <w:t>–2</w:t>
      </w:r>
      <w:r w:rsidR="000F5C14">
        <w:t>4</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bookmarkEnd w:id="3"/>
      <w:bookmarkEnd w:id="4"/>
      <w:bookmarkEnd w:id="5"/>
    </w:p>
    <w:bookmarkEnd w:id="6"/>
    <w:p w14:paraId="0CC01B37" w14:textId="4BA19306" w:rsidR="00DF3E88" w:rsidRDefault="006E7CBD" w:rsidP="008A622F">
      <w:pPr>
        <w:spacing w:before="24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766910B2" w14:textId="325BC1AD" w:rsidR="006C7466" w:rsidRDefault="00854F7D" w:rsidP="00DF3E88">
      <w:pPr>
        <w:jc w:val="center"/>
        <w:rPr>
          <w:bCs/>
        </w:rPr>
      </w:pPr>
      <w:r>
        <w:rPr>
          <w:bCs/>
        </w:rPr>
        <w:t>July</w:t>
      </w:r>
      <w:r w:rsidR="000F5C14">
        <w:rPr>
          <w:bCs/>
        </w:rPr>
        <w:t xml:space="preserve"> </w:t>
      </w:r>
      <w:r w:rsidR="004E435F">
        <w:rPr>
          <w:bCs/>
        </w:rPr>
        <w:t>11</w:t>
      </w:r>
      <w:r w:rsidR="000F5C14">
        <w:rPr>
          <w:bCs/>
        </w:rPr>
        <w:t>,</w:t>
      </w:r>
      <w:r>
        <w:rPr>
          <w:bCs/>
        </w:rPr>
        <w:t xml:space="preserve"> 2023</w:t>
      </w:r>
      <w:r w:rsidR="006C7466">
        <w:rPr>
          <w:bCs/>
        </w:rPr>
        <w:br w:type="page"/>
      </w:r>
    </w:p>
    <w:p w14:paraId="4696F555" w14:textId="77777777" w:rsidR="00854F7D" w:rsidRDefault="00983167" w:rsidP="00875990">
      <w:pPr>
        <w:pStyle w:val="Heading2"/>
        <w:rPr>
          <w:noProof/>
        </w:rPr>
      </w:pPr>
      <w:bookmarkStart w:id="7" w:name="_Toc6407581"/>
      <w:bookmarkStart w:id="8" w:name="_Toc37067287"/>
      <w:bookmarkStart w:id="9" w:name="_Toc69896912"/>
      <w:bookmarkStart w:id="10" w:name="_Toc106879789"/>
      <w:bookmarkStart w:id="11" w:name="_Toc108703507"/>
      <w:bookmarkStart w:id="12" w:name="_Toc137062460"/>
      <w:r w:rsidRPr="00875990">
        <w:lastRenderedPageBreak/>
        <w:t>Table of Contents</w:t>
      </w:r>
      <w:bookmarkStart w:id="13" w:name="_Toc513565257"/>
      <w:bookmarkEnd w:id="7"/>
      <w:bookmarkEnd w:id="8"/>
      <w:bookmarkEnd w:id="9"/>
      <w:bookmarkEnd w:id="10"/>
      <w:bookmarkEnd w:id="11"/>
      <w:bookmarkEnd w:id="12"/>
      <w:r w:rsidR="00DA7900">
        <w:fldChar w:fldCharType="begin"/>
      </w:r>
      <w:r w:rsidR="00DA7900" w:rsidRPr="00875990">
        <w:instrText xml:space="preserve"> TOC \o "1-2" \h \z \u </w:instrText>
      </w:r>
      <w:r w:rsidR="00DA7900">
        <w:fldChar w:fldCharType="separate"/>
      </w:r>
    </w:p>
    <w:p w14:paraId="324123C4" w14:textId="64B6D677"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1" w:history="1">
        <w:r w:rsidR="00854F7D" w:rsidRPr="00031935">
          <w:rPr>
            <w:rStyle w:val="Hyperlink"/>
            <w:noProof/>
          </w:rPr>
          <w:t>Program Guidance for the Spring Release</w:t>
        </w:r>
        <w:r w:rsidR="00854F7D">
          <w:rPr>
            <w:noProof/>
            <w:webHidden/>
          </w:rPr>
          <w:tab/>
        </w:r>
        <w:r w:rsidR="00854F7D">
          <w:rPr>
            <w:noProof/>
            <w:webHidden/>
          </w:rPr>
          <w:fldChar w:fldCharType="begin"/>
        </w:r>
        <w:r w:rsidR="00854F7D">
          <w:rPr>
            <w:noProof/>
            <w:webHidden/>
          </w:rPr>
          <w:instrText xml:space="preserve"> PAGEREF _Toc137062461 \h </w:instrText>
        </w:r>
        <w:r w:rsidR="00854F7D">
          <w:rPr>
            <w:noProof/>
            <w:webHidden/>
          </w:rPr>
        </w:r>
        <w:r w:rsidR="00854F7D">
          <w:rPr>
            <w:noProof/>
            <w:webHidden/>
          </w:rPr>
          <w:fldChar w:fldCharType="separate"/>
        </w:r>
        <w:r w:rsidR="00854F7D">
          <w:rPr>
            <w:noProof/>
            <w:webHidden/>
          </w:rPr>
          <w:t>3</w:t>
        </w:r>
        <w:r w:rsidR="00854F7D">
          <w:rPr>
            <w:noProof/>
            <w:webHidden/>
          </w:rPr>
          <w:fldChar w:fldCharType="end"/>
        </w:r>
      </w:hyperlink>
    </w:p>
    <w:p w14:paraId="0805DF90" w14:textId="4D0F820A"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2" w:history="1">
        <w:r w:rsidR="00854F7D" w:rsidRPr="00031935">
          <w:rPr>
            <w:rStyle w:val="Hyperlink"/>
            <w:noProof/>
          </w:rPr>
          <w:t>Record</w:t>
        </w:r>
        <w:r w:rsidR="00854F7D" w:rsidRPr="00031935">
          <w:rPr>
            <w:rStyle w:val="Hyperlink"/>
            <w:noProof/>
          </w:rPr>
          <w:t>s</w:t>
        </w:r>
        <w:r w:rsidR="00854F7D" w:rsidRPr="00031935">
          <w:rPr>
            <w:rStyle w:val="Hyperlink"/>
            <w:noProof/>
          </w:rPr>
          <w:t xml:space="preserve"> Retention</w:t>
        </w:r>
        <w:r w:rsidR="00854F7D">
          <w:rPr>
            <w:noProof/>
            <w:webHidden/>
          </w:rPr>
          <w:tab/>
        </w:r>
        <w:r w:rsidR="00854F7D">
          <w:rPr>
            <w:noProof/>
            <w:webHidden/>
          </w:rPr>
          <w:fldChar w:fldCharType="begin"/>
        </w:r>
        <w:r w:rsidR="00854F7D">
          <w:rPr>
            <w:noProof/>
            <w:webHidden/>
          </w:rPr>
          <w:instrText xml:space="preserve"> PAGEREF _Toc137062462 \h </w:instrText>
        </w:r>
        <w:r w:rsidR="00854F7D">
          <w:rPr>
            <w:noProof/>
            <w:webHidden/>
          </w:rPr>
        </w:r>
        <w:r w:rsidR="00854F7D">
          <w:rPr>
            <w:noProof/>
            <w:webHidden/>
          </w:rPr>
          <w:fldChar w:fldCharType="separate"/>
        </w:r>
        <w:r w:rsidR="00854F7D">
          <w:rPr>
            <w:noProof/>
            <w:webHidden/>
          </w:rPr>
          <w:t>3</w:t>
        </w:r>
        <w:r w:rsidR="00854F7D">
          <w:rPr>
            <w:noProof/>
            <w:webHidden/>
          </w:rPr>
          <w:fldChar w:fldCharType="end"/>
        </w:r>
      </w:hyperlink>
    </w:p>
    <w:p w14:paraId="645E441E" w14:textId="61D996E9"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3" w:history="1">
        <w:r w:rsidR="00854F7D" w:rsidRPr="00031935">
          <w:rPr>
            <w:rStyle w:val="Hyperlink"/>
            <w:noProof/>
          </w:rPr>
          <w:t>2021–22 Title III Immigrant Program</w:t>
        </w:r>
        <w:r w:rsidR="00854F7D">
          <w:rPr>
            <w:noProof/>
            <w:webHidden/>
          </w:rPr>
          <w:tab/>
        </w:r>
        <w:r w:rsidR="00854F7D">
          <w:rPr>
            <w:noProof/>
            <w:webHidden/>
          </w:rPr>
          <w:fldChar w:fldCharType="begin"/>
        </w:r>
        <w:r w:rsidR="00854F7D">
          <w:rPr>
            <w:noProof/>
            <w:webHidden/>
          </w:rPr>
          <w:instrText xml:space="preserve"> PAGEREF _Toc137062463 \h </w:instrText>
        </w:r>
        <w:r w:rsidR="00854F7D">
          <w:rPr>
            <w:noProof/>
            <w:webHidden/>
          </w:rPr>
        </w:r>
        <w:r w:rsidR="00854F7D">
          <w:rPr>
            <w:noProof/>
            <w:webHidden/>
          </w:rPr>
          <w:fldChar w:fldCharType="separate"/>
        </w:r>
        <w:r w:rsidR="00854F7D">
          <w:rPr>
            <w:noProof/>
            <w:webHidden/>
          </w:rPr>
          <w:t>4</w:t>
        </w:r>
        <w:r w:rsidR="00854F7D">
          <w:rPr>
            <w:noProof/>
            <w:webHidden/>
          </w:rPr>
          <w:fldChar w:fldCharType="end"/>
        </w:r>
      </w:hyperlink>
    </w:p>
    <w:p w14:paraId="0F682491" w14:textId="577CC66D"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4" w:history="1">
        <w:r w:rsidR="00854F7D" w:rsidRPr="00031935">
          <w:rPr>
            <w:rStyle w:val="Hyperlink"/>
            <w:noProof/>
          </w:rPr>
          <w:t>2021–22 Title III English Learner Program</w:t>
        </w:r>
        <w:r w:rsidR="00854F7D">
          <w:rPr>
            <w:noProof/>
            <w:webHidden/>
          </w:rPr>
          <w:tab/>
        </w:r>
        <w:r w:rsidR="00854F7D">
          <w:rPr>
            <w:noProof/>
            <w:webHidden/>
          </w:rPr>
          <w:fldChar w:fldCharType="begin"/>
        </w:r>
        <w:r w:rsidR="00854F7D">
          <w:rPr>
            <w:noProof/>
            <w:webHidden/>
          </w:rPr>
          <w:instrText xml:space="preserve"> PAGEREF _Toc137062464 \h </w:instrText>
        </w:r>
        <w:r w:rsidR="00854F7D">
          <w:rPr>
            <w:noProof/>
            <w:webHidden/>
          </w:rPr>
        </w:r>
        <w:r w:rsidR="00854F7D">
          <w:rPr>
            <w:noProof/>
            <w:webHidden/>
          </w:rPr>
          <w:fldChar w:fldCharType="separate"/>
        </w:r>
        <w:r w:rsidR="00854F7D">
          <w:rPr>
            <w:noProof/>
            <w:webHidden/>
          </w:rPr>
          <w:t>6</w:t>
        </w:r>
        <w:r w:rsidR="00854F7D">
          <w:rPr>
            <w:noProof/>
            <w:webHidden/>
          </w:rPr>
          <w:fldChar w:fldCharType="end"/>
        </w:r>
      </w:hyperlink>
    </w:p>
    <w:p w14:paraId="294F9735" w14:textId="7AB6F109"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5" w:history="1">
        <w:r w:rsidR="00854F7D" w:rsidRPr="00031935">
          <w:rPr>
            <w:rStyle w:val="Hyperlink"/>
            <w:noProof/>
          </w:rPr>
          <w:t>2023–24 Title III Student Program Subgrants</w:t>
        </w:r>
        <w:r w:rsidR="00854F7D">
          <w:rPr>
            <w:noProof/>
            <w:webHidden/>
          </w:rPr>
          <w:tab/>
        </w:r>
        <w:r w:rsidR="00854F7D">
          <w:rPr>
            <w:noProof/>
            <w:webHidden/>
          </w:rPr>
          <w:fldChar w:fldCharType="begin"/>
        </w:r>
        <w:r w:rsidR="00854F7D">
          <w:rPr>
            <w:noProof/>
            <w:webHidden/>
          </w:rPr>
          <w:instrText xml:space="preserve"> PAGEREF _Toc137062465 \h </w:instrText>
        </w:r>
        <w:r w:rsidR="00854F7D">
          <w:rPr>
            <w:noProof/>
            <w:webHidden/>
          </w:rPr>
        </w:r>
        <w:r w:rsidR="00854F7D">
          <w:rPr>
            <w:noProof/>
            <w:webHidden/>
          </w:rPr>
          <w:fldChar w:fldCharType="separate"/>
        </w:r>
        <w:r w:rsidR="00854F7D">
          <w:rPr>
            <w:noProof/>
            <w:webHidden/>
          </w:rPr>
          <w:t>8</w:t>
        </w:r>
        <w:r w:rsidR="00854F7D">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875990">
      <w:pPr>
        <w:pStyle w:val="Heading2"/>
      </w:pPr>
      <w:bookmarkStart w:id="14" w:name="_Toc137062461"/>
      <w:r w:rsidRPr="0009141C">
        <w:lastRenderedPageBreak/>
        <w:t>Program Guidance</w:t>
      </w:r>
      <w:r w:rsidR="002300C0" w:rsidRPr="0009141C">
        <w:t xml:space="preserve"> for </w:t>
      </w:r>
      <w:r w:rsidR="004A134C" w:rsidRPr="0009141C">
        <w:t>the Spring Release</w:t>
      </w:r>
      <w:bookmarkEnd w:id="13"/>
      <w:bookmarkEnd w:id="14"/>
    </w:p>
    <w:p w14:paraId="58122E86" w14:textId="5BA9FB41"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0F5C14">
        <w:rPr>
          <w:iCs/>
          <w:color w:val="auto"/>
        </w:rPr>
        <w:t>3</w:t>
      </w:r>
      <w:r w:rsidR="00DA6EA7">
        <w:rPr>
          <w:iCs/>
          <w:color w:val="auto"/>
        </w:rPr>
        <w:t>–2</w:t>
      </w:r>
      <w:r w:rsidR="000F5C14">
        <w:rPr>
          <w:iCs/>
          <w:color w:val="auto"/>
        </w:rPr>
        <w:t>4</w:t>
      </w:r>
      <w:r w:rsidR="002300C0" w:rsidRPr="005E7240">
        <w:rPr>
          <w:iCs/>
          <w:color w:val="auto"/>
        </w:rPr>
        <w:t xml:space="preserve"> Consolidated Application (ConApp)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0F5C14" w:rsidRPr="005E7240">
        <w:rPr>
          <w:iCs/>
          <w:color w:val="auto"/>
        </w:rPr>
        <w:t>20</w:t>
      </w:r>
      <w:r w:rsidR="000F5C14">
        <w:rPr>
          <w:iCs/>
          <w:color w:val="auto"/>
        </w:rPr>
        <w:t>23–24</w:t>
      </w:r>
      <w:r w:rsidR="000F5C14" w:rsidRPr="005E7240">
        <w:rPr>
          <w:iCs/>
          <w:color w:val="auto"/>
        </w:rPr>
        <w:t xml:space="preserve"> </w:t>
      </w:r>
      <w:r w:rsidR="00206D6A">
        <w:rPr>
          <w:iCs/>
          <w:color w:val="auto"/>
        </w:rPr>
        <w:t>ConApp</w:t>
      </w:r>
      <w:r w:rsidRPr="005E7240">
        <w:rPr>
          <w:color w:val="auto"/>
        </w:rPr>
        <w:t xml:space="preserve"> </w:t>
      </w:r>
      <w:r w:rsidR="00720A4B" w:rsidRPr="005E7240">
        <w:rPr>
          <w:color w:val="auto"/>
        </w:rPr>
        <w:t>programs and</w:t>
      </w:r>
      <w:r w:rsidR="0038683F">
        <w:rPr>
          <w:color w:val="auto"/>
        </w:rPr>
        <w:t xml:space="preserve">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875990">
      <w:pPr>
        <w:pStyle w:val="Heading2"/>
      </w:pPr>
      <w:bookmarkStart w:id="15" w:name="_Toc293390699"/>
      <w:bookmarkStart w:id="16" w:name="_Toc309215885"/>
      <w:bookmarkStart w:id="17" w:name="_Toc513565258"/>
      <w:bookmarkStart w:id="18" w:name="_Toc137062462"/>
      <w:r w:rsidRPr="00322F91">
        <w:t>Records Retention</w:t>
      </w:r>
      <w:bookmarkEnd w:id="15"/>
      <w:bookmarkEnd w:id="16"/>
      <w:bookmarkEnd w:id="17"/>
      <w:bookmarkEnd w:id="18"/>
    </w:p>
    <w:p w14:paraId="1057E8E2" w14:textId="07BAFF17" w:rsidR="000146AF" w:rsidRDefault="00F646DA" w:rsidP="003B784E">
      <w:pPr>
        <w:spacing w:before="240" w:after="240"/>
        <w:rPr>
          <w:color w:val="auto"/>
        </w:rPr>
      </w:pPr>
      <w:r>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Pr>
          <w:color w:val="auto"/>
        </w:rPr>
        <w:t xml:space="preserve"> (</w:t>
      </w:r>
      <w:r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USC)</w:t>
      </w:r>
      <w:r w:rsidR="001E2F81" w:rsidRPr="005E7240">
        <w:rPr>
          <w:color w:val="auto"/>
        </w:rPr>
        <w:t xml:space="preserve">, </w:t>
      </w:r>
      <w:r>
        <w:rPr>
          <w:color w:val="auto"/>
        </w:rPr>
        <w:t xml:space="preserve">Chapter 31, Subchapter III, Part 4, </w:t>
      </w:r>
      <w:r w:rsidR="00CD7BA0">
        <w:rPr>
          <w:color w:val="auto"/>
        </w:rPr>
        <w:t>S</w:t>
      </w:r>
      <w:r w:rsidR="00252CC4">
        <w:rPr>
          <w:color w:val="auto"/>
        </w:rPr>
        <w:t>ection 1232f[</w:t>
      </w:r>
      <w:r w:rsidRPr="005E7240">
        <w:rPr>
          <w:color w:val="auto"/>
        </w:rPr>
        <w:t>a</w:t>
      </w:r>
      <w:r w:rsidR="00252CC4">
        <w:rPr>
          <w:color w:val="auto"/>
        </w:rPr>
        <w:t>]</w:t>
      </w:r>
      <w:r>
        <w:rPr>
          <w:color w:val="auto"/>
        </w:rPr>
        <w:t>)</w:t>
      </w:r>
    </w:p>
    <w:p w14:paraId="1C630FA6" w14:textId="70599D49"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1F6C27AA"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history="1">
        <w:r>
          <w:rPr>
            <w:rStyle w:val="Hyperlink"/>
          </w:rPr>
          <w:t>http://uscode.house.gov/view.xhtml?req=granuleid:USC-prelim-title20-section1232f&amp;num=0&amp;edition=prelim</w:t>
        </w:r>
      </w:hyperlink>
      <w:r w:rsidRPr="003872E4">
        <w:rPr>
          <w:rStyle w:val="Hyperlink"/>
          <w:color w:val="auto"/>
          <w:u w:val="none"/>
        </w:rPr>
        <w:t>.</w:t>
      </w:r>
    </w:p>
    <w:p w14:paraId="2CC55DC3" w14:textId="34AD528B" w:rsidR="00535078" w:rsidRPr="001A608A" w:rsidRDefault="00180466" w:rsidP="00322F91">
      <w:pPr>
        <w:pStyle w:val="Heading2"/>
        <w:rPr>
          <w:color w:val="auto"/>
          <w:sz w:val="32"/>
          <w:szCs w:val="32"/>
        </w:rPr>
      </w:pPr>
      <w:r w:rsidRPr="005E7240">
        <w:br w:type="page"/>
      </w:r>
      <w:bookmarkStart w:id="19" w:name="_Toc513565259"/>
      <w:bookmarkStart w:id="20" w:name="_Toc137062463"/>
      <w:bookmarkStart w:id="21" w:name="_Hlk68620510"/>
      <w:r w:rsidR="0018100D" w:rsidRPr="001A608A">
        <w:rPr>
          <w:color w:val="auto"/>
          <w:sz w:val="32"/>
          <w:szCs w:val="32"/>
        </w:rPr>
        <w:lastRenderedPageBreak/>
        <w:t>20</w:t>
      </w:r>
      <w:r w:rsidR="00C917E6">
        <w:rPr>
          <w:color w:val="auto"/>
          <w:sz w:val="32"/>
          <w:szCs w:val="32"/>
        </w:rPr>
        <w:t>2</w:t>
      </w:r>
      <w:r w:rsidR="000F5C14">
        <w:rPr>
          <w:color w:val="auto"/>
          <w:sz w:val="32"/>
          <w:szCs w:val="32"/>
        </w:rPr>
        <w:t>1</w:t>
      </w:r>
      <w:r w:rsidR="00EB4F3F" w:rsidRPr="001A608A">
        <w:rPr>
          <w:color w:val="auto"/>
          <w:sz w:val="32"/>
          <w:szCs w:val="32"/>
        </w:rPr>
        <w:t>–</w:t>
      </w:r>
      <w:r w:rsidR="00F03406">
        <w:rPr>
          <w:color w:val="auto"/>
          <w:sz w:val="32"/>
          <w:szCs w:val="32"/>
        </w:rPr>
        <w:t>2</w:t>
      </w:r>
      <w:r w:rsidR="000F5C14">
        <w:rPr>
          <w:color w:val="auto"/>
          <w:sz w:val="32"/>
          <w:szCs w:val="32"/>
        </w:rPr>
        <w:t>2</w:t>
      </w:r>
      <w:r w:rsidR="0018100D" w:rsidRPr="001A608A">
        <w:rPr>
          <w:color w:val="auto"/>
          <w:sz w:val="32"/>
          <w:szCs w:val="32"/>
        </w:rPr>
        <w:t xml:space="preserve"> </w:t>
      </w:r>
      <w:r w:rsidR="00987CB2" w:rsidRPr="001A608A">
        <w:rPr>
          <w:color w:val="auto"/>
          <w:sz w:val="32"/>
          <w:szCs w:val="32"/>
        </w:rPr>
        <w:t>Title III</w:t>
      </w:r>
      <w:r w:rsidR="00535078" w:rsidRPr="001A608A">
        <w:rPr>
          <w:color w:val="auto"/>
          <w:sz w:val="32"/>
          <w:szCs w:val="32"/>
        </w:rPr>
        <w:t xml:space="preserve"> Immigrant Program</w:t>
      </w:r>
      <w:bookmarkEnd w:id="19"/>
      <w:bookmarkEnd w:id="20"/>
    </w:p>
    <w:p w14:paraId="6999377E" w14:textId="5251AD02" w:rsidR="00604253" w:rsidRDefault="00A332E2" w:rsidP="000E23B8">
      <w:pPr>
        <w:pStyle w:val="Heading3"/>
      </w:pPr>
      <w:bookmarkStart w:id="22" w:name="_Toc513565260"/>
      <w:r>
        <w:t>Subg</w:t>
      </w:r>
      <w:r w:rsidR="00FC5AE5" w:rsidRPr="004B2B63">
        <w:t>rant Period</w:t>
      </w:r>
      <w:bookmarkEnd w:id="22"/>
    </w:p>
    <w:p w14:paraId="2A93A52A" w14:textId="5F05DC7E" w:rsidR="004929BB" w:rsidRDefault="004929BB" w:rsidP="00C846ED">
      <w:pPr>
        <w:spacing w:before="240" w:after="240"/>
        <w:rPr>
          <w:color w:val="auto"/>
        </w:rPr>
      </w:pPr>
      <w:r w:rsidRPr="008C5B3C">
        <w:rPr>
          <w:color w:val="auto"/>
        </w:rPr>
        <w:t>The funding period for fiscal year (FY) 20</w:t>
      </w:r>
      <w:r w:rsidR="00C917E6">
        <w:rPr>
          <w:color w:val="auto"/>
        </w:rPr>
        <w:t>2</w:t>
      </w:r>
      <w:r w:rsidR="000F5C14">
        <w:rPr>
          <w:color w:val="auto"/>
        </w:rPr>
        <w:t>1</w:t>
      </w:r>
      <w:r w:rsidRPr="008C5B3C">
        <w:rPr>
          <w:color w:val="auto"/>
        </w:rPr>
        <w:t>–</w:t>
      </w:r>
      <w:r w:rsidR="001056AD">
        <w:rPr>
          <w:color w:val="auto"/>
        </w:rPr>
        <w:t>2</w:t>
      </w:r>
      <w:r w:rsidR="000F5C14">
        <w:rPr>
          <w:color w:val="auto"/>
        </w:rPr>
        <w:t>2</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w:t>
      </w:r>
      <w:r w:rsidR="00C917E6">
        <w:rPr>
          <w:color w:val="auto"/>
        </w:rPr>
        <w:t>2</w:t>
      </w:r>
      <w:r w:rsidR="000F5C14">
        <w:rPr>
          <w:color w:val="auto"/>
        </w:rPr>
        <w:t>1</w:t>
      </w:r>
      <w:r>
        <w:rPr>
          <w:color w:val="auto"/>
        </w:rPr>
        <w:t xml:space="preserve"> to September 30, 20</w:t>
      </w:r>
      <w:r w:rsidR="00DD5DA2">
        <w:rPr>
          <w:color w:val="auto"/>
        </w:rPr>
        <w:t>2</w:t>
      </w:r>
      <w:r w:rsidR="000F5C14">
        <w:rPr>
          <w:color w:val="auto"/>
        </w:rPr>
        <w:t>3</w:t>
      </w:r>
      <w:r>
        <w:rPr>
          <w:color w:val="auto"/>
        </w:rPr>
        <w:t>.</w:t>
      </w:r>
    </w:p>
    <w:p w14:paraId="13EDEC84" w14:textId="320B8411" w:rsidR="004929BB" w:rsidRPr="005E7240" w:rsidRDefault="004929BB" w:rsidP="000E23B8">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4F41FC56"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w:t>
      </w:r>
      <w:r w:rsidR="00C917E6">
        <w:rPr>
          <w:color w:val="auto"/>
        </w:rPr>
        <w:t>2</w:t>
      </w:r>
      <w:r w:rsidR="000F5C14">
        <w:rPr>
          <w:color w:val="auto"/>
        </w:rPr>
        <w:t>1</w:t>
      </w:r>
      <w:r w:rsidR="004929BB">
        <w:rPr>
          <w:color w:val="auto"/>
        </w:rPr>
        <w:t>–</w:t>
      </w:r>
      <w:r w:rsidR="003E2B13">
        <w:rPr>
          <w:color w:val="auto"/>
        </w:rPr>
        <w:t>2</w:t>
      </w:r>
      <w:r w:rsidR="000F5C14">
        <w:rPr>
          <w:color w:val="auto"/>
        </w:rPr>
        <w:t>2</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0F5C14">
        <w:rPr>
          <w:color w:val="auto"/>
        </w:rPr>
        <w:t>3</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6D35BF" w:rsidRPr="00CC7CA8">
        <w:rPr>
          <w:iCs/>
          <w:color w:val="auto"/>
        </w:rPr>
        <w:t>Electronic CFR</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Regulations web page" w:history="1">
        <w:r w:rsidR="004B77EC">
          <w:rPr>
            <w:rStyle w:val="Hyperlink"/>
          </w:rPr>
          <w:t>https://www.ecfr.gov/current/title-2/part-200</w:t>
        </w:r>
      </w:hyperlink>
      <w:r w:rsidRPr="00CC7CA8">
        <w:rPr>
          <w:iCs/>
          <w:color w:val="auto"/>
        </w:rPr>
        <w:t>.</w:t>
      </w:r>
    </w:p>
    <w:p w14:paraId="2CF33285" w14:textId="220F6DA7" w:rsidR="00F52342" w:rsidRDefault="00F52342" w:rsidP="000E23B8">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0E23B8">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D4CE8ED"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0F163C">
          <w:rPr>
            <w:rStyle w:val="Hyperlink"/>
          </w:rPr>
          <w:t>https://www.ecfr.gov/cgi-bin/text-idx?SID=8bd89f9bc125cb9b41bccb13a25ec2aa&amp;mc=true&amp;node=sg2.1.200_1411.sg11&amp;rgn=div7</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F52342" w:rsidRPr="00EF1473">
          <w:rPr>
            <w:rStyle w:val="Hyperlink"/>
          </w:rPr>
          <w:t>https://www.cde.ca.gov/sp/el/t3/authorizedcosts.asp</w:t>
        </w:r>
      </w:hyperlink>
      <w:r w:rsidR="00F52342" w:rsidRPr="00EF1473">
        <w:rPr>
          <w:color w:val="auto"/>
        </w:rPr>
        <w:t>.</w:t>
      </w:r>
    </w:p>
    <w:p w14:paraId="034F3563" w14:textId="10BFBE28" w:rsidR="00604253" w:rsidRDefault="00604253" w:rsidP="000E23B8">
      <w:pPr>
        <w:pStyle w:val="Heading3"/>
      </w:pPr>
      <w:bookmarkStart w:id="23" w:name="_Toc513565263"/>
      <w:r w:rsidRPr="004B2B63">
        <w:t>Supplement, Not Supplant</w:t>
      </w:r>
      <w:bookmarkEnd w:id="23"/>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w:t>
      </w:r>
      <w:r w:rsidRPr="007231EC">
        <w:lastRenderedPageBreak/>
        <w:t>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24" w:name="_Toc513565264"/>
      <w:r w:rsidR="005166B1">
        <w:rPr>
          <w:color w:val="auto"/>
          <w:sz w:val="32"/>
          <w:szCs w:val="32"/>
        </w:rPr>
        <w:br w:type="page"/>
      </w:r>
    </w:p>
    <w:p w14:paraId="4734C641" w14:textId="2C0D1A63" w:rsidR="00535078" w:rsidRPr="001A608A" w:rsidRDefault="0018100D" w:rsidP="007231EC">
      <w:pPr>
        <w:pStyle w:val="Heading2"/>
        <w:rPr>
          <w:sz w:val="32"/>
          <w:szCs w:val="32"/>
        </w:rPr>
      </w:pPr>
      <w:bookmarkStart w:id="25" w:name="_Toc137062464"/>
      <w:r w:rsidRPr="001A608A">
        <w:rPr>
          <w:color w:val="auto"/>
          <w:sz w:val="32"/>
          <w:szCs w:val="32"/>
        </w:rPr>
        <w:lastRenderedPageBreak/>
        <w:t>20</w:t>
      </w:r>
      <w:r w:rsidR="00C917E6">
        <w:rPr>
          <w:color w:val="auto"/>
          <w:sz w:val="32"/>
          <w:szCs w:val="32"/>
        </w:rPr>
        <w:t>2</w:t>
      </w:r>
      <w:r w:rsidR="000F5C14">
        <w:rPr>
          <w:color w:val="auto"/>
          <w:sz w:val="32"/>
          <w:szCs w:val="32"/>
        </w:rPr>
        <w:t>1</w:t>
      </w:r>
      <w:r w:rsidR="003D3978" w:rsidRPr="001A608A">
        <w:rPr>
          <w:color w:val="auto"/>
          <w:sz w:val="32"/>
          <w:szCs w:val="32"/>
        </w:rPr>
        <w:t>–</w:t>
      </w:r>
      <w:r w:rsidR="003E2B13">
        <w:rPr>
          <w:color w:val="auto"/>
          <w:sz w:val="32"/>
          <w:szCs w:val="32"/>
        </w:rPr>
        <w:t>2</w:t>
      </w:r>
      <w:r w:rsidR="000F5C14">
        <w:rPr>
          <w:color w:val="auto"/>
          <w:sz w:val="32"/>
          <w:szCs w:val="32"/>
        </w:rPr>
        <w:t>2</w:t>
      </w:r>
      <w:r w:rsidRPr="001A608A">
        <w:rPr>
          <w:color w:val="auto"/>
          <w:sz w:val="32"/>
          <w:szCs w:val="32"/>
        </w:rPr>
        <w:t xml:space="preserve"> </w:t>
      </w:r>
      <w:r w:rsidR="00535078" w:rsidRPr="001A608A">
        <w:rPr>
          <w:color w:val="auto"/>
          <w:sz w:val="32"/>
          <w:szCs w:val="32"/>
        </w:rPr>
        <w:t>Title III E</w:t>
      </w:r>
      <w:r w:rsidR="0085735B" w:rsidRPr="001A608A">
        <w:rPr>
          <w:color w:val="auto"/>
          <w:sz w:val="32"/>
          <w:szCs w:val="32"/>
        </w:rPr>
        <w:t xml:space="preserve">nglish </w:t>
      </w:r>
      <w:r w:rsidR="009D4F06" w:rsidRPr="001A608A">
        <w:rPr>
          <w:color w:val="auto"/>
          <w:sz w:val="32"/>
          <w:szCs w:val="32"/>
        </w:rPr>
        <w:t>Learner</w:t>
      </w:r>
      <w:bookmarkEnd w:id="24"/>
      <w:r w:rsidR="00D7376E">
        <w:rPr>
          <w:color w:val="auto"/>
          <w:sz w:val="32"/>
          <w:szCs w:val="32"/>
        </w:rPr>
        <w:t xml:space="preserve"> Program</w:t>
      </w:r>
      <w:bookmarkEnd w:id="25"/>
    </w:p>
    <w:p w14:paraId="4D2E066A" w14:textId="189E9D0F" w:rsidR="00394BBC" w:rsidRDefault="00A332E2" w:rsidP="000E23B8">
      <w:pPr>
        <w:pStyle w:val="Heading3"/>
      </w:pPr>
      <w:bookmarkStart w:id="26" w:name="_Toc513565265"/>
      <w:r>
        <w:t>Subg</w:t>
      </w:r>
      <w:r w:rsidR="00FC5AE5" w:rsidRPr="00891522">
        <w:t>rant Period</w:t>
      </w:r>
      <w:bookmarkEnd w:id="26"/>
    </w:p>
    <w:p w14:paraId="2FACED57" w14:textId="4053FD51"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w:t>
      </w:r>
      <w:r w:rsidR="00C917E6">
        <w:rPr>
          <w:color w:val="auto"/>
        </w:rPr>
        <w:t>2</w:t>
      </w:r>
      <w:r w:rsidR="000F5C14">
        <w:rPr>
          <w:color w:val="auto"/>
        </w:rPr>
        <w:t>1</w:t>
      </w:r>
      <w:r>
        <w:rPr>
          <w:color w:val="auto"/>
        </w:rPr>
        <w:t>–</w:t>
      </w:r>
      <w:r w:rsidR="003E2B13">
        <w:rPr>
          <w:color w:val="auto"/>
        </w:rPr>
        <w:t>2</w:t>
      </w:r>
      <w:r w:rsidR="000F5C14">
        <w:rPr>
          <w:color w:val="auto"/>
        </w:rPr>
        <w:t>2</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w:t>
      </w:r>
      <w:r w:rsidR="00C917E6">
        <w:rPr>
          <w:color w:val="auto"/>
        </w:rPr>
        <w:t>2</w:t>
      </w:r>
      <w:r w:rsidR="000F5C14">
        <w:rPr>
          <w:color w:val="auto"/>
        </w:rPr>
        <w:t>1</w:t>
      </w:r>
      <w:r w:rsidR="00A271F9" w:rsidRPr="005E7240">
        <w:rPr>
          <w:color w:val="auto"/>
        </w:rPr>
        <w:t>, to September 30, 20</w:t>
      </w:r>
      <w:r w:rsidR="009B4BB9">
        <w:rPr>
          <w:color w:val="auto"/>
        </w:rPr>
        <w:t>2</w:t>
      </w:r>
      <w:r w:rsidR="000F5C14">
        <w:rPr>
          <w:color w:val="auto"/>
        </w:rPr>
        <w:t>3</w:t>
      </w:r>
      <w:r w:rsidR="00A271F9" w:rsidRPr="005E7240">
        <w:rPr>
          <w:color w:val="auto"/>
        </w:rPr>
        <w:t>.</w:t>
      </w:r>
    </w:p>
    <w:p w14:paraId="0FBBE34A" w14:textId="07371CAF" w:rsidR="005259FD" w:rsidRDefault="005259FD" w:rsidP="000E23B8">
      <w:pPr>
        <w:pStyle w:val="Heading3"/>
      </w:pPr>
      <w:bookmarkStart w:id="27" w:name="_Toc513565266"/>
      <w:r w:rsidRPr="00891522">
        <w:t>Obligations</w:t>
      </w:r>
      <w:bookmarkEnd w:id="27"/>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28"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6BD78A2C"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w:t>
      </w:r>
      <w:r w:rsidR="00C917E6">
        <w:rPr>
          <w:color w:val="auto"/>
        </w:rPr>
        <w:t>2</w:t>
      </w:r>
      <w:r w:rsidR="000F5C14">
        <w:rPr>
          <w:color w:val="auto"/>
        </w:rPr>
        <w:t>1</w:t>
      </w:r>
      <w:r w:rsidR="00BF3C0F">
        <w:rPr>
          <w:color w:val="auto"/>
        </w:rPr>
        <w:t>–</w:t>
      </w:r>
      <w:r w:rsidR="003E2B13">
        <w:rPr>
          <w:color w:val="auto"/>
        </w:rPr>
        <w:t>2</w:t>
      </w:r>
      <w:r w:rsidR="000F5C14">
        <w:rPr>
          <w:color w:val="auto"/>
        </w:rPr>
        <w:t>2</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0F5C14">
        <w:rPr>
          <w:color w:val="auto"/>
        </w:rPr>
        <w:t>3</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28"/>
      <w:r w:rsidR="006B022B" w:rsidRPr="005E7240">
        <w:rPr>
          <w:iCs/>
          <w:color w:val="auto"/>
        </w:rPr>
        <w:t>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29" w:name="_Hlk73033797"/>
      <w:r w:rsidR="00C30784">
        <w:fldChar w:fldCharType="begin"/>
      </w:r>
      <w:r w:rsidR="00303020">
        <w:instrText>HYPERLINK "https://www.ecfr.gov/current/title-2/part-200" \o "Electronic Code of Fedral Regulations"</w:instrText>
      </w:r>
      <w:r w:rsidR="00C30784">
        <w:fldChar w:fldCharType="separate"/>
      </w:r>
      <w:r w:rsidR="00303020">
        <w:rPr>
          <w:rStyle w:val="Hyperlink"/>
          <w:iCs/>
        </w:rPr>
        <w:t>https://www.ecfr.gov/current/title-2/part-200</w:t>
      </w:r>
      <w:r w:rsidR="00C30784">
        <w:rPr>
          <w:rStyle w:val="Hyperlink"/>
          <w:iCs/>
        </w:rPr>
        <w:fldChar w:fldCharType="end"/>
      </w:r>
      <w:bookmarkEnd w:id="29"/>
      <w:r w:rsidRPr="005E7240">
        <w:rPr>
          <w:iCs/>
          <w:color w:val="auto"/>
        </w:rPr>
        <w:t>.</w:t>
      </w:r>
    </w:p>
    <w:p w14:paraId="270CB4E8" w14:textId="13682CD2" w:rsidR="00A318E0" w:rsidRDefault="00907B5E" w:rsidP="000E23B8">
      <w:pPr>
        <w:pStyle w:val="Heading3"/>
      </w:pPr>
      <w:bookmarkStart w:id="30" w:name="_Toc513565267"/>
      <w:r>
        <w:t xml:space="preserve">Direct </w:t>
      </w:r>
      <w:r w:rsidR="00535078" w:rsidRPr="00891522">
        <w:t>Administrative Costs</w:t>
      </w:r>
      <w:bookmarkEnd w:id="30"/>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AE61AB" w:rsidRDefault="00F7042B" w:rsidP="000E23B8">
      <w:pPr>
        <w:pStyle w:val="Heading3"/>
        <w:rPr>
          <w:lang w:val="en"/>
        </w:rPr>
      </w:pPr>
      <w:r w:rsidRPr="00AE61AB">
        <w:rPr>
          <w:lang w:val="en"/>
        </w:rPr>
        <w:t>Indirect Costs</w:t>
      </w:r>
    </w:p>
    <w:p w14:paraId="49E9375A" w14:textId="727BB8EE"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Pr="00B133C3">
          <w:rPr>
            <w:rStyle w:val="Hyperlink"/>
            <w:lang w:val="en"/>
          </w:rPr>
          <w:t>http://www.cde.ca.gov/fg/ac/ic/index.asp</w:t>
        </w:r>
      </w:hyperlink>
      <w:r w:rsidRPr="00A65AF3">
        <w:rPr>
          <w:color w:val="auto"/>
          <w:lang w:val="en"/>
        </w:rPr>
        <w:t>.</w:t>
      </w:r>
    </w:p>
    <w:p w14:paraId="68C8C777" w14:textId="5C46A897" w:rsidR="008914CD" w:rsidRPr="001B5F8A" w:rsidRDefault="008914CD" w:rsidP="000E4666">
      <w:pPr>
        <w:spacing w:before="240" w:after="240"/>
        <w:rPr>
          <w:lang w:val="en"/>
        </w:rPr>
      </w:pPr>
      <w:bookmarkStart w:id="31"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Regulations web page" w:history="1">
        <w:r w:rsidR="00B745A8">
          <w:rPr>
            <w:rStyle w:val="Hyperlink"/>
          </w:rPr>
          <w:t>https://www.ecfr.gov/cgi-bin/text-idx?SID=8bd89f9bc125cb9b41bccb13a25ec2aa&amp;mc=true&amp;node=sg2.1.200_1411.sg11&amp;rgn=div7</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Pr="00EF1473">
          <w:rPr>
            <w:rStyle w:val="Hyperlink"/>
          </w:rPr>
          <w:t>https://www.cde.ca.gov/sp/el/t3/authorizedcosts.asp</w:t>
        </w:r>
      </w:hyperlink>
      <w:r w:rsidRPr="00EF1473">
        <w:rPr>
          <w:color w:val="auto"/>
        </w:rPr>
        <w:t>.</w:t>
      </w:r>
    </w:p>
    <w:p w14:paraId="74AA5007" w14:textId="2C69649E" w:rsidR="00A318E0" w:rsidRPr="004B2B63" w:rsidRDefault="00A318E0" w:rsidP="000E23B8">
      <w:pPr>
        <w:pStyle w:val="Heading3"/>
      </w:pPr>
      <w:r w:rsidRPr="004B2B63">
        <w:t>Supplement, Not Supplant</w:t>
      </w:r>
      <w:bookmarkEnd w:id="31"/>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w:t>
      </w:r>
      <w:r w:rsidRPr="005E7240">
        <w:lastRenderedPageBreak/>
        <w:t xml:space="preserve">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1836E51A" w:rsidR="00FA0B3C" w:rsidRPr="00322F91" w:rsidRDefault="0018100D" w:rsidP="000E23B8">
      <w:pPr>
        <w:pStyle w:val="Heading2"/>
      </w:pPr>
      <w:bookmarkStart w:id="32" w:name="_Toc513565270"/>
      <w:bookmarkStart w:id="33" w:name="_Toc137062465"/>
      <w:bookmarkStart w:id="34" w:name="_Toc293390708"/>
      <w:bookmarkStart w:id="35" w:name="_Toc309215887"/>
      <w:r w:rsidRPr="00322F91">
        <w:lastRenderedPageBreak/>
        <w:t>20</w:t>
      </w:r>
      <w:r w:rsidR="000223D0">
        <w:t>2</w:t>
      </w:r>
      <w:r w:rsidR="000F5C14">
        <w:t>3</w:t>
      </w:r>
      <w:r w:rsidR="00D625AE">
        <w:t>–2</w:t>
      </w:r>
      <w:r w:rsidR="000F5C14">
        <w:t>4</w:t>
      </w:r>
      <w:r w:rsidRPr="00322F91">
        <w:t xml:space="preserve"> </w:t>
      </w:r>
      <w:r w:rsidR="00FA0B3C" w:rsidRPr="00322F91">
        <w:t>Title III Student Program Subgrants</w:t>
      </w:r>
      <w:bookmarkEnd w:id="32"/>
      <w:bookmarkEnd w:id="33"/>
    </w:p>
    <w:p w14:paraId="11CA3593" w14:textId="664DCCB7" w:rsidR="00FA0B3C" w:rsidRDefault="00FA0B3C" w:rsidP="000E23B8">
      <w:pPr>
        <w:pStyle w:val="Heading3"/>
      </w:pPr>
      <w:bookmarkStart w:id="36"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36"/>
    </w:p>
    <w:p w14:paraId="506A9C72" w14:textId="75BF2D9A" w:rsidR="00D625AE" w:rsidRDefault="00D625AE" w:rsidP="00322F91">
      <w:pPr>
        <w:spacing w:before="240" w:after="240"/>
      </w:pPr>
      <w:r>
        <w:t>A local educational agency (LEA) that reported the enrollment of one or more English Learner (EL) students via the California Longitudinal Pupil Achievement Data System (CALPADS) October 20</w:t>
      </w:r>
      <w:r w:rsidR="0015496D">
        <w:t>2</w:t>
      </w:r>
      <w:r w:rsidR="000F5C14">
        <w:t>2</w:t>
      </w:r>
      <w:r>
        <w:t xml:space="preserve"> data collection is eligible to apply for the 20</w:t>
      </w:r>
      <w:r w:rsidR="000223D0">
        <w:t>2</w:t>
      </w:r>
      <w:r w:rsidR="000F5C14">
        <w:t>3</w:t>
      </w:r>
      <w:r>
        <w:t>–2</w:t>
      </w:r>
      <w:r w:rsidR="000F5C14">
        <w:t>4</w:t>
      </w:r>
      <w:r>
        <w:t xml:space="preserve"> Title III EL student program formula subgrant.</w:t>
      </w:r>
    </w:p>
    <w:p w14:paraId="3504A832" w14:textId="56359056" w:rsidR="00D625AE" w:rsidRDefault="00D625AE" w:rsidP="00322F91">
      <w:pPr>
        <w:spacing w:before="240" w:after="240"/>
      </w:pPr>
      <w:r>
        <w:t>All eligible LEAs that</w:t>
      </w:r>
      <w:r w:rsidR="00A2562A">
        <w:t xml:space="preserve"> qualify for 20</w:t>
      </w:r>
      <w:r w:rsidR="000223D0">
        <w:t>2</w:t>
      </w:r>
      <w:r w:rsidR="000F5C14">
        <w:t>3</w:t>
      </w:r>
      <w:r w:rsidR="00A2562A">
        <w:t>–2</w:t>
      </w:r>
      <w:r w:rsidR="000F5C14">
        <w:t>4</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0F5C14">
        <w:t>3</w:t>
      </w:r>
      <w:r w:rsidR="00A2562A">
        <w:t>–2</w:t>
      </w:r>
      <w:r w:rsidR="000F5C14">
        <w:t>4</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5D123224"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s and Immigrant Programs" w:history="1">
        <w:r w:rsidR="00266623" w:rsidRPr="00266623">
          <w:rPr>
            <w:rStyle w:val="Hyperlink"/>
          </w:rPr>
          <w:t>https://www.cde.ca.gov/fg/aa/ca/titleiii.asp</w:t>
        </w:r>
      </w:hyperlink>
      <w:r w:rsidR="00322F91">
        <w:t>.</w:t>
      </w:r>
    </w:p>
    <w:p w14:paraId="56FED4B6" w14:textId="4E2BB7E6"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w:t>
      </w:r>
      <w:r w:rsidR="000F5C14">
        <w:t>2</w:t>
      </w:r>
      <w:r w:rsidR="00FC2A91">
        <w:t>)</w:t>
      </w:r>
      <w:r w:rsidR="00FA0B3C">
        <w:t xml:space="preserve"> i</w:t>
      </w:r>
      <w:r w:rsidR="00FA0B3C" w:rsidRPr="005E7240">
        <w:t>n the CALPADS</w:t>
      </w:r>
      <w:r w:rsidR="00322F91">
        <w:t>.</w:t>
      </w:r>
    </w:p>
    <w:p w14:paraId="093337F7" w14:textId="13E8C7E7" w:rsidR="00FA0B3C" w:rsidRPr="00983167" w:rsidRDefault="00FA0B3C" w:rsidP="000E23B8">
      <w:pPr>
        <w:pStyle w:val="Heading3"/>
      </w:pPr>
      <w:bookmarkStart w:id="37" w:name="_Toc293390703"/>
      <w:r w:rsidRPr="00983167">
        <w:t xml:space="preserve">Title III Immigrant Student </w:t>
      </w:r>
      <w:r w:rsidR="007E4018">
        <w:t xml:space="preserve">Program </w:t>
      </w:r>
      <w:r w:rsidRPr="00983167">
        <w:t>Subgrant</w:t>
      </w:r>
      <w:bookmarkEnd w:id="37"/>
    </w:p>
    <w:p w14:paraId="07CAFD87" w14:textId="0070050A" w:rsidR="00FA0B3C" w:rsidRDefault="00FA0B3C" w:rsidP="00322F91">
      <w:pPr>
        <w:spacing w:before="240" w:after="240"/>
      </w:pPr>
      <w:r w:rsidRPr="005E7240">
        <w:t>All LEAs that qualify for a</w:t>
      </w:r>
      <w:r w:rsidR="00F04853">
        <w:t xml:space="preserve"> 20</w:t>
      </w:r>
      <w:r w:rsidR="000223D0">
        <w:t>2</w:t>
      </w:r>
      <w:r w:rsidR="000F5C14">
        <w:t>3</w:t>
      </w:r>
      <w:r w:rsidR="00F04853">
        <w:t>–2</w:t>
      </w:r>
      <w:r w:rsidR="000F5C14">
        <w:t>4</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0F5C14">
        <w:t>3</w:t>
      </w:r>
      <w:r w:rsidR="00042865" w:rsidRPr="00042865">
        <w:t>–2</w:t>
      </w:r>
      <w:r w:rsidR="000F5C14">
        <w:t>4</w:t>
      </w:r>
      <w:r w:rsidR="00042865" w:rsidRPr="00042865">
        <w:t xml:space="preserve"> Application for Funding.</w:t>
      </w:r>
    </w:p>
    <w:p w14:paraId="3EAD36B0" w14:textId="0B5C40F8" w:rsidR="00042865" w:rsidRPr="005E7240" w:rsidRDefault="00042865" w:rsidP="00042865">
      <w:pPr>
        <w:spacing w:before="240" w:after="240"/>
      </w:pPr>
      <w:r>
        <w:t>To be eligible for a Title III Immigrant subgrant a</w:t>
      </w:r>
      <w:r w:rsidRPr="005E7240">
        <w:t xml:space="preserve"> LEA must have </w:t>
      </w:r>
      <w:r w:rsidR="004A36FF">
        <w:t>five</w:t>
      </w:r>
      <w:r>
        <w:t xml:space="preserve"> or more eligible immigrant </w:t>
      </w:r>
      <w:r w:rsidR="00720A4B">
        <w:t>students and</w:t>
      </w:r>
      <w:r>
        <w:t xml:space="preserve"> have experienced a significant increase of </w:t>
      </w:r>
      <w:r w:rsidR="004A36FF">
        <w:t>one half of one</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0F5C14">
        <w:t>3</w:t>
      </w:r>
      <w:r>
        <w:t>–2</w:t>
      </w:r>
      <w:r w:rsidR="000F5C14">
        <w:t>4</w:t>
      </w:r>
      <w:r w:rsidRPr="005E7240">
        <w:t>, eligibility is calculated by averaging the previous two years of immigrant student numbers (FY</w:t>
      </w:r>
      <w:r>
        <w:t>s</w:t>
      </w:r>
      <w:r w:rsidRPr="005E7240">
        <w:t xml:space="preserve"> 20</w:t>
      </w:r>
      <w:r w:rsidR="000F5C14">
        <w:t>20</w:t>
      </w:r>
      <w:r w:rsidR="0057481D">
        <w:t>–</w:t>
      </w:r>
      <w:r w:rsidR="00B32073">
        <w:t>2</w:t>
      </w:r>
      <w:r w:rsidR="000F5C14">
        <w:t>1</w:t>
      </w:r>
      <w:r w:rsidRPr="005E7240">
        <w:t xml:space="preserve"> and 20</w:t>
      </w:r>
      <w:r w:rsidR="00B32073">
        <w:t>2</w:t>
      </w:r>
      <w:r w:rsidR="000F5C14">
        <w:t>1</w:t>
      </w:r>
      <w:r w:rsidR="0057481D">
        <w:t>–</w:t>
      </w:r>
      <w:r w:rsidR="0015496D">
        <w:t>2</w:t>
      </w:r>
      <w:r w:rsidR="000F5C14">
        <w:t>2</w:t>
      </w:r>
      <w:r w:rsidR="00297A24" w:rsidRPr="005E7240">
        <w:t>) and</w:t>
      </w:r>
      <w:r w:rsidRPr="005E7240">
        <w:t xml:space="preserve"> comparing this average to the third year (FY 20</w:t>
      </w:r>
      <w:r w:rsidR="0015496D">
        <w:t>2</w:t>
      </w:r>
      <w:r w:rsidR="000F5C14">
        <w:t>2</w:t>
      </w:r>
      <w:r w:rsidR="0057481D">
        <w:t>–</w:t>
      </w:r>
      <w:r w:rsidR="000223D0">
        <w:t>2</w:t>
      </w:r>
      <w:r w:rsidR="000F5C14">
        <w:t>3</w:t>
      </w:r>
      <w:r w:rsidRPr="005E7240">
        <w:t>). The student count numbers are extracted from the CALPADS as of FY 20</w:t>
      </w:r>
      <w:r w:rsidR="0015496D">
        <w:t>2</w:t>
      </w:r>
      <w:r w:rsidR="000F5C14">
        <w:t>2</w:t>
      </w:r>
      <w:r w:rsidR="0057481D">
        <w:t>–</w:t>
      </w:r>
      <w:r w:rsidR="00C354A5">
        <w:t>2</w:t>
      </w:r>
      <w:r w:rsidR="000F5C14">
        <w:t>3</w:t>
      </w:r>
      <w:r w:rsidRPr="005E7240">
        <w:t xml:space="preserve">. If there has been </w:t>
      </w:r>
      <w:r w:rsidR="000E0D2D">
        <w:t>one half of one</w:t>
      </w:r>
      <w:r w:rsidR="00223B30">
        <w:t xml:space="preserve"> </w:t>
      </w:r>
      <w:r w:rsidRPr="005E7240">
        <w:t xml:space="preserve">percent growth, the LEA is considered eligible </w:t>
      </w:r>
      <w:r w:rsidR="0057481D">
        <w:t xml:space="preserve">for </w:t>
      </w:r>
      <w:r w:rsidRPr="005E7240">
        <w:t>FY 20</w:t>
      </w:r>
      <w:r w:rsidR="00C354A5">
        <w:t>2</w:t>
      </w:r>
      <w:r w:rsidR="000F5C14">
        <w:t>3</w:t>
      </w:r>
      <w:r w:rsidR="0057481D">
        <w:t>–2</w:t>
      </w:r>
      <w:r w:rsidR="000F5C14">
        <w:t>4</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0E0D2D">
        <w:t>one half of one</w:t>
      </w:r>
      <w:r w:rsidR="00E835AC">
        <w:t xml:space="preserve"> percent growth requirement to qualify for funding.</w:t>
      </w:r>
    </w:p>
    <w:p w14:paraId="065DA0BF" w14:textId="6D224C7C"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s and Immigrant Programs"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lastRenderedPageBreak/>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3392EF3E" w:rsidR="00FA0B3C" w:rsidRPr="005E7240" w:rsidRDefault="00FA0B3C" w:rsidP="00322F91">
      <w:pPr>
        <w:numPr>
          <w:ilvl w:val="0"/>
          <w:numId w:val="1"/>
        </w:numPr>
        <w:spacing w:before="240" w:after="240"/>
      </w:pPr>
      <w:r w:rsidRPr="005E7240">
        <w:t xml:space="preserve">LEA did not report the enrollment of </w:t>
      </w:r>
      <w:r w:rsidR="000E0D2D">
        <w:t>five</w:t>
      </w:r>
      <w:r w:rsidRPr="005E7240">
        <w:t xml:space="preserve"> or more immigrant students on Fall Census Day, </w:t>
      </w:r>
      <w:r w:rsidR="00E835AC">
        <w:t>(</w:t>
      </w:r>
      <w:r w:rsidRPr="005E7240">
        <w:t>the first Wednesday in October</w:t>
      </w:r>
      <w:r w:rsidR="00E835AC">
        <w:t xml:space="preserve"> 20</w:t>
      </w:r>
      <w:r w:rsidR="00290765">
        <w:t>2</w:t>
      </w:r>
      <w:r w:rsidR="000F5C14">
        <w:t>2</w:t>
      </w:r>
      <w:r w:rsidR="00E835AC">
        <w:t>)</w:t>
      </w:r>
      <w:r w:rsidRPr="005E7240">
        <w:t xml:space="preserve"> in CALPADS;</w:t>
      </w:r>
      <w:r w:rsidR="001A12D6">
        <w:t xml:space="preserve"> or</w:t>
      </w:r>
    </w:p>
    <w:p w14:paraId="48B31611" w14:textId="371F74A7" w:rsidR="007B6E4B" w:rsidRPr="00911AFA" w:rsidRDefault="00266623" w:rsidP="002969C8">
      <w:pPr>
        <w:numPr>
          <w:ilvl w:val="0"/>
          <w:numId w:val="1"/>
        </w:numPr>
        <w:spacing w:before="240" w:after="240"/>
      </w:pPr>
      <w:r>
        <w:t>S</w:t>
      </w:r>
      <w:r w:rsidR="00FA0B3C" w:rsidRPr="005E7240">
        <w:t xml:space="preserve">ubmitted </w:t>
      </w:r>
      <w:bookmarkStart w:id="38" w:name="_Hlk103071449"/>
      <w:r w:rsidR="00FA0B3C" w:rsidRPr="005E7240">
        <w:t xml:space="preserve">data did not reflect </w:t>
      </w:r>
      <w:r w:rsidR="000E0D2D">
        <w:t>one half of one</w:t>
      </w:r>
      <w:r w:rsidR="0005139A">
        <w:t xml:space="preserve"> </w:t>
      </w:r>
      <w:r w:rsidR="00FA0B3C" w:rsidRPr="005E7240">
        <w:t>percent growth based on averaging two years (</w:t>
      </w:r>
      <w:r w:rsidR="007E4018">
        <w:t xml:space="preserve">FYs </w:t>
      </w:r>
      <w:r w:rsidR="00FA0B3C" w:rsidRPr="005E7240">
        <w:t>20</w:t>
      </w:r>
      <w:r w:rsidR="000F5C14">
        <w:t>20</w:t>
      </w:r>
      <w:r w:rsidR="00E835AC">
        <w:t>–</w:t>
      </w:r>
      <w:r w:rsidR="00B32073">
        <w:t>2</w:t>
      </w:r>
      <w:r w:rsidR="000F5C14">
        <w:t>1</w:t>
      </w:r>
      <w:r w:rsidR="00FA0B3C" w:rsidRPr="005E7240">
        <w:t xml:space="preserve"> and 20</w:t>
      </w:r>
      <w:r w:rsidR="00B32073">
        <w:t>2</w:t>
      </w:r>
      <w:r w:rsidR="000F5C14">
        <w:t>1</w:t>
      </w:r>
      <w:r w:rsidR="00E835AC">
        <w:t>–</w:t>
      </w:r>
      <w:r w:rsidR="00290765">
        <w:t>2</w:t>
      </w:r>
      <w:r w:rsidR="000F5C14">
        <w:t>2</w:t>
      </w:r>
      <w:r w:rsidR="00FA0B3C" w:rsidRPr="005E7240">
        <w:t>) and comparing it to the third year (</w:t>
      </w:r>
      <w:r w:rsidR="007E4018">
        <w:t xml:space="preserve">FY </w:t>
      </w:r>
      <w:r w:rsidR="00FA0B3C" w:rsidRPr="005E7240">
        <w:t>20</w:t>
      </w:r>
      <w:r w:rsidR="00290765">
        <w:t>2</w:t>
      </w:r>
      <w:r w:rsidR="000F5C14">
        <w:t>2</w:t>
      </w:r>
      <w:r w:rsidR="00E835AC">
        <w:t>–</w:t>
      </w:r>
      <w:r w:rsidR="00C354A5">
        <w:t>2</w:t>
      </w:r>
      <w:r w:rsidR="000F5C14">
        <w:t>3</w:t>
      </w:r>
      <w:r w:rsidR="00FA0B3C" w:rsidRPr="005E7240">
        <w:t>).</w:t>
      </w:r>
      <w:bookmarkEnd w:id="21"/>
      <w:bookmarkEnd w:id="34"/>
      <w:bookmarkEnd w:id="35"/>
      <w:bookmarkEnd w:id="38"/>
    </w:p>
    <w:sectPr w:rsidR="007B6E4B" w:rsidRPr="00911AFA" w:rsidSect="006740A3">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98C8" w14:textId="77777777" w:rsidR="00C9574A" w:rsidRDefault="00C9574A">
      <w:r>
        <w:separator/>
      </w:r>
    </w:p>
    <w:p w14:paraId="4A6CE4F5" w14:textId="77777777" w:rsidR="00C9574A" w:rsidRDefault="00C9574A"/>
  </w:endnote>
  <w:endnote w:type="continuationSeparator" w:id="0">
    <w:p w14:paraId="4625525E" w14:textId="77777777" w:rsidR="00C9574A" w:rsidRDefault="00C9574A">
      <w:r>
        <w:continuationSeparator/>
      </w:r>
    </w:p>
    <w:p w14:paraId="20D5B27F" w14:textId="77777777" w:rsidR="00C9574A" w:rsidRDefault="00C9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C23" w14:textId="77777777" w:rsidR="005661BA" w:rsidRDefault="00566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fldSimple w:instr=" NUMPAGES ">
      <w:r w:rsidR="00A65AF3">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80D3" w14:textId="77777777" w:rsidR="005661BA" w:rsidRDefault="0056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BE5C" w14:textId="77777777" w:rsidR="00C9574A" w:rsidRDefault="00C9574A">
      <w:r>
        <w:separator/>
      </w:r>
    </w:p>
    <w:p w14:paraId="10EBB879" w14:textId="77777777" w:rsidR="00C9574A" w:rsidRDefault="00C9574A"/>
  </w:footnote>
  <w:footnote w:type="continuationSeparator" w:id="0">
    <w:p w14:paraId="24ABA107" w14:textId="77777777" w:rsidR="00C9574A" w:rsidRDefault="00C9574A">
      <w:r>
        <w:continuationSeparator/>
      </w:r>
    </w:p>
    <w:p w14:paraId="674D4ED9" w14:textId="77777777" w:rsidR="00C9574A" w:rsidRDefault="00C9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39AA" w14:textId="77777777" w:rsidR="005661BA" w:rsidRDefault="00566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1306" w14:textId="77777777" w:rsidR="005661BA" w:rsidRDefault="00566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7E2A" w14:textId="77777777" w:rsidR="005661BA" w:rsidRDefault="0056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6890973">
    <w:abstractNumId w:val="3"/>
  </w:num>
  <w:num w:numId="2" w16cid:durableId="1020544879">
    <w:abstractNumId w:val="1"/>
  </w:num>
  <w:num w:numId="3" w16cid:durableId="2048725029">
    <w:abstractNumId w:val="11"/>
  </w:num>
  <w:num w:numId="4" w16cid:durableId="1957062654">
    <w:abstractNumId w:val="9"/>
  </w:num>
  <w:num w:numId="5" w16cid:durableId="570239417">
    <w:abstractNumId w:val="8"/>
  </w:num>
  <w:num w:numId="6" w16cid:durableId="1832871760">
    <w:abstractNumId w:val="0"/>
  </w:num>
  <w:num w:numId="7" w16cid:durableId="1676609518">
    <w:abstractNumId w:val="2"/>
  </w:num>
  <w:num w:numId="8" w16cid:durableId="304823923">
    <w:abstractNumId w:val="10"/>
  </w:num>
  <w:num w:numId="9" w16cid:durableId="1996294747">
    <w:abstractNumId w:val="5"/>
  </w:num>
  <w:num w:numId="10" w16cid:durableId="2109884706">
    <w:abstractNumId w:val="6"/>
  </w:num>
  <w:num w:numId="11" w16cid:durableId="299962528">
    <w:abstractNumId w:val="7"/>
  </w:num>
  <w:num w:numId="12" w16cid:durableId="14589089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115A9"/>
    <w:rsid w:val="00012EA1"/>
    <w:rsid w:val="000146AF"/>
    <w:rsid w:val="000164C9"/>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503CF"/>
    <w:rsid w:val="00050CEF"/>
    <w:rsid w:val="0005139A"/>
    <w:rsid w:val="00051646"/>
    <w:rsid w:val="00054647"/>
    <w:rsid w:val="0005489A"/>
    <w:rsid w:val="0005564C"/>
    <w:rsid w:val="00061232"/>
    <w:rsid w:val="00063C5A"/>
    <w:rsid w:val="00063C99"/>
    <w:rsid w:val="0006511F"/>
    <w:rsid w:val="00065948"/>
    <w:rsid w:val="000748FA"/>
    <w:rsid w:val="00074DFE"/>
    <w:rsid w:val="00076073"/>
    <w:rsid w:val="00077F5D"/>
    <w:rsid w:val="00080201"/>
    <w:rsid w:val="00082721"/>
    <w:rsid w:val="00086B17"/>
    <w:rsid w:val="0009141C"/>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0D2D"/>
    <w:rsid w:val="000E1D0D"/>
    <w:rsid w:val="000E1E25"/>
    <w:rsid w:val="000E23B8"/>
    <w:rsid w:val="000E43C2"/>
    <w:rsid w:val="000E4666"/>
    <w:rsid w:val="000E49E8"/>
    <w:rsid w:val="000F163C"/>
    <w:rsid w:val="000F1B47"/>
    <w:rsid w:val="000F5C14"/>
    <w:rsid w:val="001001B3"/>
    <w:rsid w:val="00103CB5"/>
    <w:rsid w:val="001041CC"/>
    <w:rsid w:val="001056AD"/>
    <w:rsid w:val="00106CF0"/>
    <w:rsid w:val="00107000"/>
    <w:rsid w:val="001107C5"/>
    <w:rsid w:val="00110BFB"/>
    <w:rsid w:val="0011219A"/>
    <w:rsid w:val="00114C9A"/>
    <w:rsid w:val="0011585C"/>
    <w:rsid w:val="0012446D"/>
    <w:rsid w:val="00127B79"/>
    <w:rsid w:val="0013156B"/>
    <w:rsid w:val="001344ED"/>
    <w:rsid w:val="00142243"/>
    <w:rsid w:val="00144224"/>
    <w:rsid w:val="001445C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36D"/>
    <w:rsid w:val="0019455C"/>
    <w:rsid w:val="00194D9D"/>
    <w:rsid w:val="001963A0"/>
    <w:rsid w:val="001A12D6"/>
    <w:rsid w:val="001A608A"/>
    <w:rsid w:val="001B1150"/>
    <w:rsid w:val="001B117A"/>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06D6A"/>
    <w:rsid w:val="0021111A"/>
    <w:rsid w:val="00212C74"/>
    <w:rsid w:val="002130BE"/>
    <w:rsid w:val="00214C53"/>
    <w:rsid w:val="002156C6"/>
    <w:rsid w:val="002220BB"/>
    <w:rsid w:val="00223B30"/>
    <w:rsid w:val="0022414A"/>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49A5"/>
    <w:rsid w:val="00285E5E"/>
    <w:rsid w:val="00287A6D"/>
    <w:rsid w:val="00290765"/>
    <w:rsid w:val="00290B93"/>
    <w:rsid w:val="002913E7"/>
    <w:rsid w:val="00294203"/>
    <w:rsid w:val="00296D4F"/>
    <w:rsid w:val="00297A10"/>
    <w:rsid w:val="00297A24"/>
    <w:rsid w:val="002A0DD6"/>
    <w:rsid w:val="002A3E36"/>
    <w:rsid w:val="002B2B9C"/>
    <w:rsid w:val="002B3A77"/>
    <w:rsid w:val="002B610A"/>
    <w:rsid w:val="002C13C7"/>
    <w:rsid w:val="002C3605"/>
    <w:rsid w:val="002C4FFF"/>
    <w:rsid w:val="002C5BF0"/>
    <w:rsid w:val="002C7154"/>
    <w:rsid w:val="002D1E1C"/>
    <w:rsid w:val="002D7D02"/>
    <w:rsid w:val="002E2CD1"/>
    <w:rsid w:val="002F1B50"/>
    <w:rsid w:val="002F2F43"/>
    <w:rsid w:val="00300840"/>
    <w:rsid w:val="0030085D"/>
    <w:rsid w:val="00300F37"/>
    <w:rsid w:val="00302CE3"/>
    <w:rsid w:val="00303020"/>
    <w:rsid w:val="003031D7"/>
    <w:rsid w:val="003059EE"/>
    <w:rsid w:val="00314957"/>
    <w:rsid w:val="0031618A"/>
    <w:rsid w:val="0031733A"/>
    <w:rsid w:val="00320758"/>
    <w:rsid w:val="00320C1D"/>
    <w:rsid w:val="00321F13"/>
    <w:rsid w:val="00322F91"/>
    <w:rsid w:val="00331978"/>
    <w:rsid w:val="00332BC9"/>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196F"/>
    <w:rsid w:val="003E2B13"/>
    <w:rsid w:val="003E50CE"/>
    <w:rsid w:val="003E7BDF"/>
    <w:rsid w:val="003F339B"/>
    <w:rsid w:val="003F369D"/>
    <w:rsid w:val="003F399A"/>
    <w:rsid w:val="003F488D"/>
    <w:rsid w:val="00400513"/>
    <w:rsid w:val="00410EAF"/>
    <w:rsid w:val="0041203C"/>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42BB"/>
    <w:rsid w:val="00454715"/>
    <w:rsid w:val="004552B4"/>
    <w:rsid w:val="00457C9C"/>
    <w:rsid w:val="00457E50"/>
    <w:rsid w:val="00472B03"/>
    <w:rsid w:val="0047750F"/>
    <w:rsid w:val="004929BB"/>
    <w:rsid w:val="004969D1"/>
    <w:rsid w:val="004970AC"/>
    <w:rsid w:val="004A134C"/>
    <w:rsid w:val="004A18F6"/>
    <w:rsid w:val="004A2F0A"/>
    <w:rsid w:val="004A36FF"/>
    <w:rsid w:val="004A4123"/>
    <w:rsid w:val="004A58FF"/>
    <w:rsid w:val="004A5E63"/>
    <w:rsid w:val="004A67E5"/>
    <w:rsid w:val="004B1DC3"/>
    <w:rsid w:val="004B2B63"/>
    <w:rsid w:val="004B4B73"/>
    <w:rsid w:val="004B77EC"/>
    <w:rsid w:val="004C05C5"/>
    <w:rsid w:val="004C199A"/>
    <w:rsid w:val="004C5E06"/>
    <w:rsid w:val="004D5D6E"/>
    <w:rsid w:val="004E435F"/>
    <w:rsid w:val="004E4F70"/>
    <w:rsid w:val="004E54B7"/>
    <w:rsid w:val="004E75C0"/>
    <w:rsid w:val="004F1D39"/>
    <w:rsid w:val="004F6806"/>
    <w:rsid w:val="004F6C04"/>
    <w:rsid w:val="00500CC5"/>
    <w:rsid w:val="00501691"/>
    <w:rsid w:val="00501B1F"/>
    <w:rsid w:val="00504B00"/>
    <w:rsid w:val="00511D39"/>
    <w:rsid w:val="00512CFA"/>
    <w:rsid w:val="00514DFD"/>
    <w:rsid w:val="005151B0"/>
    <w:rsid w:val="005166B1"/>
    <w:rsid w:val="00522793"/>
    <w:rsid w:val="0052424A"/>
    <w:rsid w:val="005246E6"/>
    <w:rsid w:val="005259FD"/>
    <w:rsid w:val="00526651"/>
    <w:rsid w:val="0052757C"/>
    <w:rsid w:val="00527914"/>
    <w:rsid w:val="0053023B"/>
    <w:rsid w:val="00534F76"/>
    <w:rsid w:val="00535078"/>
    <w:rsid w:val="00535915"/>
    <w:rsid w:val="00535E54"/>
    <w:rsid w:val="00540877"/>
    <w:rsid w:val="00541BB5"/>
    <w:rsid w:val="005476DB"/>
    <w:rsid w:val="00550E83"/>
    <w:rsid w:val="00551555"/>
    <w:rsid w:val="005567F6"/>
    <w:rsid w:val="00560304"/>
    <w:rsid w:val="005622F1"/>
    <w:rsid w:val="00562FEA"/>
    <w:rsid w:val="005636B2"/>
    <w:rsid w:val="00563DA8"/>
    <w:rsid w:val="005652B7"/>
    <w:rsid w:val="005661BA"/>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933C8"/>
    <w:rsid w:val="00596219"/>
    <w:rsid w:val="005A011D"/>
    <w:rsid w:val="005A468E"/>
    <w:rsid w:val="005A56AF"/>
    <w:rsid w:val="005A709C"/>
    <w:rsid w:val="005B1313"/>
    <w:rsid w:val="005B3334"/>
    <w:rsid w:val="005B3F35"/>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1A09"/>
    <w:rsid w:val="00621BB1"/>
    <w:rsid w:val="00622125"/>
    <w:rsid w:val="00632C4A"/>
    <w:rsid w:val="00632D92"/>
    <w:rsid w:val="006330A8"/>
    <w:rsid w:val="00636F6C"/>
    <w:rsid w:val="006406FF"/>
    <w:rsid w:val="0064280D"/>
    <w:rsid w:val="00642D4C"/>
    <w:rsid w:val="00645215"/>
    <w:rsid w:val="00647D85"/>
    <w:rsid w:val="006506F0"/>
    <w:rsid w:val="00654C44"/>
    <w:rsid w:val="006551EE"/>
    <w:rsid w:val="00655315"/>
    <w:rsid w:val="006555C0"/>
    <w:rsid w:val="0065615C"/>
    <w:rsid w:val="006576FB"/>
    <w:rsid w:val="0066094A"/>
    <w:rsid w:val="006658F1"/>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5E0A"/>
    <w:rsid w:val="006968CB"/>
    <w:rsid w:val="006B022B"/>
    <w:rsid w:val="006B108B"/>
    <w:rsid w:val="006B6677"/>
    <w:rsid w:val="006B68C0"/>
    <w:rsid w:val="006B6F19"/>
    <w:rsid w:val="006C0517"/>
    <w:rsid w:val="006C2277"/>
    <w:rsid w:val="006C476A"/>
    <w:rsid w:val="006C4955"/>
    <w:rsid w:val="006C4FD7"/>
    <w:rsid w:val="006C5761"/>
    <w:rsid w:val="006C7466"/>
    <w:rsid w:val="006D35BF"/>
    <w:rsid w:val="006E22EB"/>
    <w:rsid w:val="006E7373"/>
    <w:rsid w:val="006E7CBD"/>
    <w:rsid w:val="006F33ED"/>
    <w:rsid w:val="006F462D"/>
    <w:rsid w:val="006F6AA0"/>
    <w:rsid w:val="006F7E8F"/>
    <w:rsid w:val="007008DB"/>
    <w:rsid w:val="007037DF"/>
    <w:rsid w:val="00704646"/>
    <w:rsid w:val="00706D67"/>
    <w:rsid w:val="007076BF"/>
    <w:rsid w:val="007106EC"/>
    <w:rsid w:val="00711CCF"/>
    <w:rsid w:val="00712E4D"/>
    <w:rsid w:val="007134F2"/>
    <w:rsid w:val="00717D26"/>
    <w:rsid w:val="00720A4B"/>
    <w:rsid w:val="007231EC"/>
    <w:rsid w:val="0072425B"/>
    <w:rsid w:val="007311E2"/>
    <w:rsid w:val="00732187"/>
    <w:rsid w:val="00732AA1"/>
    <w:rsid w:val="00743E8F"/>
    <w:rsid w:val="00745E91"/>
    <w:rsid w:val="00747470"/>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6B9A"/>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4F7D"/>
    <w:rsid w:val="0085570E"/>
    <w:rsid w:val="0085735B"/>
    <w:rsid w:val="00860CAD"/>
    <w:rsid w:val="00861677"/>
    <w:rsid w:val="00863A9C"/>
    <w:rsid w:val="00871726"/>
    <w:rsid w:val="0087261B"/>
    <w:rsid w:val="00875990"/>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22F"/>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6655"/>
    <w:rsid w:val="00937341"/>
    <w:rsid w:val="00937AA5"/>
    <w:rsid w:val="00940194"/>
    <w:rsid w:val="00943250"/>
    <w:rsid w:val="00944F35"/>
    <w:rsid w:val="00945173"/>
    <w:rsid w:val="00946B70"/>
    <w:rsid w:val="00950120"/>
    <w:rsid w:val="009517E5"/>
    <w:rsid w:val="0095182F"/>
    <w:rsid w:val="00951B46"/>
    <w:rsid w:val="00952413"/>
    <w:rsid w:val="00952416"/>
    <w:rsid w:val="00956D80"/>
    <w:rsid w:val="00965720"/>
    <w:rsid w:val="00966702"/>
    <w:rsid w:val="009722C9"/>
    <w:rsid w:val="00974D45"/>
    <w:rsid w:val="00974EAA"/>
    <w:rsid w:val="009770D3"/>
    <w:rsid w:val="009823CA"/>
    <w:rsid w:val="00983167"/>
    <w:rsid w:val="00983242"/>
    <w:rsid w:val="0098345A"/>
    <w:rsid w:val="00985F2F"/>
    <w:rsid w:val="00987518"/>
    <w:rsid w:val="00987CB2"/>
    <w:rsid w:val="00992490"/>
    <w:rsid w:val="009933C5"/>
    <w:rsid w:val="00994E9F"/>
    <w:rsid w:val="009A3616"/>
    <w:rsid w:val="009A642C"/>
    <w:rsid w:val="009A722E"/>
    <w:rsid w:val="009B450F"/>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229B"/>
    <w:rsid w:val="00B109C4"/>
    <w:rsid w:val="00B1489C"/>
    <w:rsid w:val="00B17F67"/>
    <w:rsid w:val="00B24088"/>
    <w:rsid w:val="00B25864"/>
    <w:rsid w:val="00B32073"/>
    <w:rsid w:val="00B326B0"/>
    <w:rsid w:val="00B3432C"/>
    <w:rsid w:val="00B364B1"/>
    <w:rsid w:val="00B407A7"/>
    <w:rsid w:val="00B43D7C"/>
    <w:rsid w:val="00B45EA7"/>
    <w:rsid w:val="00B47D3E"/>
    <w:rsid w:val="00B50C35"/>
    <w:rsid w:val="00B52A94"/>
    <w:rsid w:val="00B52BB0"/>
    <w:rsid w:val="00B53193"/>
    <w:rsid w:val="00B575FD"/>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5711"/>
    <w:rsid w:val="00C2022B"/>
    <w:rsid w:val="00C22607"/>
    <w:rsid w:val="00C23B97"/>
    <w:rsid w:val="00C30784"/>
    <w:rsid w:val="00C354A5"/>
    <w:rsid w:val="00C43A30"/>
    <w:rsid w:val="00C45A2B"/>
    <w:rsid w:val="00C46B5E"/>
    <w:rsid w:val="00C47A28"/>
    <w:rsid w:val="00C508DC"/>
    <w:rsid w:val="00C51BC4"/>
    <w:rsid w:val="00C529A0"/>
    <w:rsid w:val="00C53844"/>
    <w:rsid w:val="00C543D4"/>
    <w:rsid w:val="00C61A8D"/>
    <w:rsid w:val="00C71C77"/>
    <w:rsid w:val="00C7261C"/>
    <w:rsid w:val="00C76619"/>
    <w:rsid w:val="00C77CD7"/>
    <w:rsid w:val="00C8365A"/>
    <w:rsid w:val="00C846ED"/>
    <w:rsid w:val="00C85D93"/>
    <w:rsid w:val="00C86C7B"/>
    <w:rsid w:val="00C871A4"/>
    <w:rsid w:val="00C9093E"/>
    <w:rsid w:val="00C917E6"/>
    <w:rsid w:val="00C92ED6"/>
    <w:rsid w:val="00C94E02"/>
    <w:rsid w:val="00C9574A"/>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BA0"/>
    <w:rsid w:val="00CE5A3E"/>
    <w:rsid w:val="00CE5C8B"/>
    <w:rsid w:val="00CE7CE8"/>
    <w:rsid w:val="00CF43D3"/>
    <w:rsid w:val="00CF4E14"/>
    <w:rsid w:val="00CF5116"/>
    <w:rsid w:val="00CF6AF5"/>
    <w:rsid w:val="00D044A8"/>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307E"/>
    <w:rsid w:val="00D63628"/>
    <w:rsid w:val="00D64891"/>
    <w:rsid w:val="00D67192"/>
    <w:rsid w:val="00D7376E"/>
    <w:rsid w:val="00D73B38"/>
    <w:rsid w:val="00D740A5"/>
    <w:rsid w:val="00D74174"/>
    <w:rsid w:val="00D756BA"/>
    <w:rsid w:val="00D7775C"/>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70FF"/>
    <w:rsid w:val="00E07CEF"/>
    <w:rsid w:val="00E07E4B"/>
    <w:rsid w:val="00E07EEE"/>
    <w:rsid w:val="00E10C43"/>
    <w:rsid w:val="00E127ED"/>
    <w:rsid w:val="00E1424A"/>
    <w:rsid w:val="00E14F60"/>
    <w:rsid w:val="00E170A3"/>
    <w:rsid w:val="00E20FB1"/>
    <w:rsid w:val="00E252B9"/>
    <w:rsid w:val="00E2702E"/>
    <w:rsid w:val="00E31132"/>
    <w:rsid w:val="00E31A69"/>
    <w:rsid w:val="00E3303C"/>
    <w:rsid w:val="00E361BD"/>
    <w:rsid w:val="00E371EC"/>
    <w:rsid w:val="00E37B7E"/>
    <w:rsid w:val="00E42493"/>
    <w:rsid w:val="00E47B03"/>
    <w:rsid w:val="00E5076B"/>
    <w:rsid w:val="00E513ED"/>
    <w:rsid w:val="00E5223B"/>
    <w:rsid w:val="00E532DC"/>
    <w:rsid w:val="00E5644B"/>
    <w:rsid w:val="00E579EA"/>
    <w:rsid w:val="00E62E1C"/>
    <w:rsid w:val="00E63457"/>
    <w:rsid w:val="00E64A8A"/>
    <w:rsid w:val="00E65C7F"/>
    <w:rsid w:val="00E666A7"/>
    <w:rsid w:val="00E67014"/>
    <w:rsid w:val="00E7064B"/>
    <w:rsid w:val="00E70E3B"/>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7C94"/>
    <w:rsid w:val="00F17D02"/>
    <w:rsid w:val="00F20193"/>
    <w:rsid w:val="00F21046"/>
    <w:rsid w:val="00F2450A"/>
    <w:rsid w:val="00F27A32"/>
    <w:rsid w:val="00F318BF"/>
    <w:rsid w:val="00F32395"/>
    <w:rsid w:val="00F3410B"/>
    <w:rsid w:val="00F40A4D"/>
    <w:rsid w:val="00F419C0"/>
    <w:rsid w:val="00F42C95"/>
    <w:rsid w:val="00F443FE"/>
    <w:rsid w:val="00F45578"/>
    <w:rsid w:val="00F46CE0"/>
    <w:rsid w:val="00F50D36"/>
    <w:rsid w:val="00F516A6"/>
    <w:rsid w:val="00F52342"/>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E1D"/>
    <w:rsid w:val="00FB6315"/>
    <w:rsid w:val="00FC0C21"/>
    <w:rsid w:val="00FC19AC"/>
    <w:rsid w:val="00FC22F5"/>
    <w:rsid w:val="00FC2A91"/>
    <w:rsid w:val="00FC4B52"/>
    <w:rsid w:val="00FC5AE5"/>
    <w:rsid w:val="00FC5E0C"/>
    <w:rsid w:val="00FC69F2"/>
    <w:rsid w:val="00FD163C"/>
    <w:rsid w:val="00FD196A"/>
    <w:rsid w:val="00FD324A"/>
    <w:rsid w:val="00FD368A"/>
    <w:rsid w:val="00FD6750"/>
    <w:rsid w:val="00FE1841"/>
    <w:rsid w:val="00FE185B"/>
    <w:rsid w:val="00FE5276"/>
    <w:rsid w:val="00FE74B0"/>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5E20"/>
  <w15:chartTrackingRefBased/>
  <w15:docId w15:val="{95428090-1A96-42AA-B1E8-E65DB247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4B77EC"/>
    <w:pPr>
      <w:keepNext/>
      <w:spacing w:before="240" w:after="240"/>
      <w:contextualSpacing/>
      <w:jc w:val="center"/>
      <w:outlineLvl w:val="0"/>
    </w:pPr>
    <w:rPr>
      <w:b/>
      <w:bCs/>
      <w:kern w:val="32"/>
      <w:sz w:val="32"/>
      <w:szCs w:val="32"/>
    </w:rPr>
  </w:style>
  <w:style w:type="paragraph" w:styleId="Heading2">
    <w:name w:val="heading 2"/>
    <w:basedOn w:val="Normal"/>
    <w:next w:val="Normal"/>
    <w:link w:val="Heading2Char"/>
    <w:qFormat/>
    <w:rsid w:val="00875990"/>
    <w:pPr>
      <w:keepNext/>
      <w:spacing w:before="240" w:after="240"/>
      <w:outlineLvl w:val="1"/>
    </w:pPr>
    <w:rPr>
      <w:b/>
      <w:bCs/>
      <w:sz w:val="28"/>
    </w:rPr>
  </w:style>
  <w:style w:type="paragraph" w:styleId="Heading3">
    <w:name w:val="heading 3"/>
    <w:basedOn w:val="Normal"/>
    <w:next w:val="Normal"/>
    <w:autoRedefine/>
    <w:qFormat/>
    <w:rsid w:val="000E23B8"/>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BE4B81"/>
    <w:pPr>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875990"/>
    <w:rPr>
      <w:rFonts w:ascii="Arial" w:hAnsi="Arial" w:cs="Arial"/>
      <w:b/>
      <w:bCs/>
      <w:color w:val="000000"/>
      <w:sz w:val="28"/>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rPr>
      <w:rFonts w:cs="Times New Roman"/>
      <w:color w:val="auto"/>
      <w:sz w:val="32"/>
      <w:szCs w:val="20"/>
    </w:rPr>
  </w:style>
  <w:style w:type="paragraph" w:customStyle="1" w:styleId="StyleHeading3After12pt">
    <w:name w:val="Style Heading 3 + After:  12 pt"/>
    <w:basedOn w:val="Heading3"/>
    <w:rsid w:val="00894D06"/>
    <w:rPr>
      <w:rFonts w:cs="Times New Roman"/>
      <w:sz w:val="28"/>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 w:val="36"/>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 w:type="paragraph" w:styleId="Revision">
    <w:name w:val="Revision"/>
    <w:hidden/>
    <w:uiPriority w:val="99"/>
    <w:semiHidden/>
    <w:rsid w:val="000F5C1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f&amp;num=0&amp;edition=prelim" TargetMode="External"/><Relationship Id="rId13" Type="http://schemas.openxmlformats.org/officeDocument/2006/relationships/hyperlink" Target="http://www.cde.ca.gov/fg/ac/ic/index.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e.ca.gov/sp/el/t3/authorizedcosts.asp" TargetMode="External"/><Relationship Id="rId17" Type="http://schemas.openxmlformats.org/officeDocument/2006/relationships/hyperlink" Target="https://www.cde.ca.gov/fg/aa/ca/titleiii.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bd89f9bc125cb9b41bccb13a25ec2aa&amp;mc=true&amp;node=sg2.1.200_1411.sg11&amp;rgn=div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sp/el/t3/authorizedcosts.asp" TargetMode="External"/><Relationship Id="rId23" Type="http://schemas.openxmlformats.org/officeDocument/2006/relationships/footer" Target="footer3.xml"/><Relationship Id="rId10" Type="http://schemas.openxmlformats.org/officeDocument/2006/relationships/hyperlink" Target="https://www.cde.ca.gov/fg/ac/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fr.gov/current/title-2/part-200" TargetMode="External"/><Relationship Id="rId14" Type="http://schemas.openxmlformats.org/officeDocument/2006/relationships/hyperlink" Target="https://www.ecfr.gov/cgi-bin/text-idx?SID=8bd89f9bc125cb9b41bccb13a25ec2aa&amp;mc=true&amp;node=sg2.1.200_1411.sg11&amp;rgn=div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0BC-C743-46D4-85D1-95A6FC2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1785</Words>
  <Characters>10105</Characters>
  <Application>Microsoft Office Word</Application>
  <DocSecurity>0</DocSecurity>
  <Lines>180</Lines>
  <Paragraphs>76</Paragraphs>
  <ScaleCrop>false</ScaleCrop>
  <HeadingPairs>
    <vt:vector size="2" baseType="variant">
      <vt:variant>
        <vt:lpstr>Title</vt:lpstr>
      </vt:variant>
      <vt:variant>
        <vt:i4>1</vt:i4>
      </vt:variant>
    </vt:vector>
  </HeadingPairs>
  <TitlesOfParts>
    <vt:vector size="1" baseType="lpstr">
      <vt:lpstr>2023–24 Spring ConApp Guidance - Consolidated Application (CA Dept of Education)</vt:lpstr>
    </vt:vector>
  </TitlesOfParts>
  <Company>Ca. Dept. of Education</Company>
  <LinksUpToDate>false</LinksUpToDate>
  <CharactersWithSpaces>11814</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ring ConApp Guidance - Consolidated Application (CA Dept of Education)</dc:title>
  <dc:subject>Consolidated Application Guidance for the 2023–24 Spring Release.</dc:subject>
  <dc:creator>Education Data Office</dc:creator>
  <cp:keywords>Guidance; guidance; 2023–24; 23–24; consolidated application; ConApp; CARS; spring</cp:keywords>
  <cp:lastModifiedBy>Shannon Reel</cp:lastModifiedBy>
  <cp:revision>28</cp:revision>
  <cp:lastPrinted>2017-05-05T20:52:00Z</cp:lastPrinted>
  <dcterms:created xsi:type="dcterms:W3CDTF">2020-07-14T19:38:00Z</dcterms:created>
  <dcterms:modified xsi:type="dcterms:W3CDTF">2023-07-13T19:04:00Z</dcterms:modified>
</cp:coreProperties>
</file>